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1089" w14:textId="77777777" w:rsidR="00027F2D" w:rsidRDefault="00027F2D" w:rsidP="00027F2D">
      <w:pPr>
        <w:jc w:val="right"/>
      </w:pPr>
      <w:r>
        <w:t>Załącznik nr 1a</w:t>
      </w:r>
    </w:p>
    <w:p w14:paraId="459019B5" w14:textId="77777777" w:rsidR="00027F2D" w:rsidRDefault="00027F2D" w:rsidP="00027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0D8">
        <w:rPr>
          <w:rFonts w:ascii="Times New Roman" w:hAnsi="Times New Roman" w:cs="Times New Roman"/>
          <w:b/>
          <w:bCs/>
          <w:sz w:val="24"/>
          <w:szCs w:val="24"/>
        </w:rPr>
        <w:t>Formularz asortymentowo – cenowy</w:t>
      </w:r>
    </w:p>
    <w:p w14:paraId="57B105D3" w14:textId="5F4F3F7C" w:rsidR="006B6A2F" w:rsidRDefault="002D7F74" w:rsidP="00815431">
      <w:pPr>
        <w:jc w:val="both"/>
        <w:rPr>
          <w:rFonts w:ascii="Times New Roman" w:hAnsi="Times New Roman" w:cs="Times New Roman"/>
        </w:rPr>
      </w:pPr>
      <w:r w:rsidRPr="002D7F74">
        <w:rPr>
          <w:rFonts w:ascii="Times New Roman" w:hAnsi="Times New Roman" w:cs="Times New Roman"/>
        </w:rPr>
        <w:t xml:space="preserve">Dostawa sprzętu komputerowego i urządzeń peryferyjnych na potrzeby pracowni zawodowych Technik </w:t>
      </w:r>
      <w:r w:rsidR="00B1744E">
        <w:rPr>
          <w:rFonts w:ascii="Times New Roman" w:hAnsi="Times New Roman" w:cs="Times New Roman"/>
        </w:rPr>
        <w:t>hotelarstwa</w:t>
      </w:r>
      <w:r w:rsidRPr="002D7F74">
        <w:rPr>
          <w:rFonts w:ascii="Times New Roman" w:hAnsi="Times New Roman" w:cs="Times New Roman"/>
        </w:rPr>
        <w:t xml:space="preserve"> oraz Technik </w:t>
      </w:r>
      <w:r w:rsidR="00B1744E">
        <w:rPr>
          <w:rFonts w:ascii="Times New Roman" w:hAnsi="Times New Roman" w:cs="Times New Roman"/>
        </w:rPr>
        <w:t>usług fryzjerskich</w:t>
      </w:r>
      <w:r w:rsidRPr="002D7F74">
        <w:rPr>
          <w:rFonts w:ascii="Times New Roman" w:hAnsi="Times New Roman" w:cs="Times New Roman"/>
        </w:rPr>
        <w:t xml:space="preserve"> w ramach realizacji projektu pn.: </w:t>
      </w:r>
      <w:r w:rsidR="00AF2AB6">
        <w:rPr>
          <w:rFonts w:ascii="Times New Roman" w:hAnsi="Times New Roman" w:cs="Times New Roman"/>
        </w:rPr>
        <w:t>„Hotelowy zawrót głowy</w:t>
      </w:r>
      <w:r w:rsidRPr="002D7F74">
        <w:rPr>
          <w:rFonts w:ascii="Times New Roman" w:hAnsi="Times New Roman" w:cs="Times New Roman"/>
        </w:rPr>
        <w:t>"</w:t>
      </w:r>
      <w:r w:rsidR="00CD734B">
        <w:rPr>
          <w:rFonts w:ascii="Times New Roman" w:hAnsi="Times New Roman" w:cs="Times New Roman"/>
        </w:rPr>
        <w:t>.</w:t>
      </w:r>
      <w:r w:rsidR="00CD734B" w:rsidRPr="00CD734B">
        <w:rPr>
          <w:rFonts w:ascii="Times New Roman" w:hAnsi="Times New Roman" w:cs="Times New Roman"/>
        </w:rPr>
        <w:t xml:space="preserve"> </w:t>
      </w:r>
    </w:p>
    <w:p w14:paraId="4D31573D" w14:textId="56ADA458" w:rsidR="00CD734B" w:rsidRPr="00CD734B" w:rsidRDefault="00CD734B" w:rsidP="00CD734B">
      <w:pPr>
        <w:spacing w:after="0"/>
        <w:jc w:val="both"/>
        <w:rPr>
          <w:rFonts w:ascii="Times New Roman" w:hAnsi="Times New Roman" w:cs="Times New Roman"/>
        </w:rPr>
      </w:pPr>
      <w:r w:rsidRPr="00CD734B">
        <w:rPr>
          <w:rFonts w:ascii="Times New Roman" w:hAnsi="Times New Roman" w:cs="Times New Roman"/>
        </w:rPr>
        <w:t xml:space="preserve">Część 1: </w:t>
      </w:r>
      <w:r w:rsidR="002D7F74" w:rsidRPr="002D7F74">
        <w:rPr>
          <w:rFonts w:ascii="Times New Roman" w:hAnsi="Times New Roman" w:cs="Times New Roman"/>
        </w:rPr>
        <w:t>Sprzęt komputerowy</w:t>
      </w:r>
      <w:r w:rsidR="00CD062B">
        <w:rPr>
          <w:rFonts w:ascii="Times New Roman" w:hAnsi="Times New Roman" w:cs="Times New Roman"/>
        </w:rPr>
        <w:t xml:space="preserve"> i peryfer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1716"/>
        <w:gridCol w:w="4404"/>
        <w:gridCol w:w="696"/>
        <w:gridCol w:w="1470"/>
      </w:tblGrid>
      <w:tr w:rsidR="00BF21DD" w14:paraId="1221A793" w14:textId="7F0F3CA3" w:rsidTr="00CD062B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395136" w14:textId="77777777" w:rsidR="00BF21DD" w:rsidRPr="006B6A2F" w:rsidRDefault="00BF21DD" w:rsidP="006B6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2F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Lp.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5AED4B20" w14:textId="77777777" w:rsidR="00BF21DD" w:rsidRPr="006B6A2F" w:rsidRDefault="00BF21DD" w:rsidP="00BF21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5C67E18A" w14:textId="780AB900" w:rsidR="00BF21DD" w:rsidRPr="006B6A2F" w:rsidRDefault="00027F2D" w:rsidP="006B6A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BC4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sz w:val="24"/>
                <w:szCs w:val="24"/>
                <w:u w:color="000000"/>
                <w:bdr w:val="nil"/>
                <w:lang w:eastAsia="pl-PL"/>
              </w:rPr>
              <w:t>Czy produkt spełnia minimalne parametry techniczne wymagane przez Zamawiającego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18445FF3" w14:textId="1470FA0A" w:rsidR="00BF21DD" w:rsidRPr="006B6A2F" w:rsidRDefault="00BF21DD" w:rsidP="00BF21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6B6A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ś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962B56" w14:textId="629E8922" w:rsidR="00BF21DD" w:rsidRPr="006B6A2F" w:rsidRDefault="00027F2D" w:rsidP="00BF2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łączna brutto</w:t>
            </w:r>
          </w:p>
        </w:tc>
      </w:tr>
      <w:tr w:rsidR="002D7F74" w14:paraId="28E12545" w14:textId="2D647676" w:rsidTr="00027F2D">
        <w:tc>
          <w:tcPr>
            <w:tcW w:w="0" w:type="auto"/>
            <w:vAlign w:val="center"/>
          </w:tcPr>
          <w:p w14:paraId="1FF26568" w14:textId="4F7BA19D" w:rsidR="002D7F74" w:rsidRPr="00815431" w:rsidRDefault="002D7F74" w:rsidP="002672A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1F95A6B7" w14:textId="77777777" w:rsidR="002D7F74" w:rsidRDefault="00283D27" w:rsidP="002D7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D27">
              <w:rPr>
                <w:rFonts w:ascii="Times New Roman" w:hAnsi="Times New Roman" w:cs="Times New Roman"/>
                <w:sz w:val="20"/>
                <w:szCs w:val="20"/>
              </w:rPr>
              <w:t>Drukarka laserowa ze skanerem i kopiarką</w:t>
            </w:r>
          </w:p>
          <w:p w14:paraId="4B297DB1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11C7C685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3817A047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7D6C93F6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49755235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34DF8F40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7F875579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31291A2D" w14:textId="05E71140" w:rsidR="00027F2D" w:rsidRPr="00283D27" w:rsidRDefault="00027F2D" w:rsidP="00027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center"/>
          </w:tcPr>
          <w:p w14:paraId="6F56780F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10DE108F" w14:textId="3C76F481" w:rsidR="0027178C" w:rsidRPr="00283D27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before="0" w:after="0" w:line="240" w:lineRule="auto"/>
              <w:ind w:left="720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322DFA1E" w14:textId="4B8AAB9E" w:rsidR="002D7F74" w:rsidRDefault="00283D27" w:rsidP="002D7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22162E4" w14:textId="5D491529" w:rsidR="002D7F74" w:rsidRDefault="002D7F74" w:rsidP="002D7F7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D062B" w14:paraId="7092C415" w14:textId="77777777" w:rsidTr="00CD062B">
        <w:tc>
          <w:tcPr>
            <w:tcW w:w="0" w:type="auto"/>
            <w:vAlign w:val="center"/>
          </w:tcPr>
          <w:p w14:paraId="58FE19B3" w14:textId="77777777" w:rsidR="00CD062B" w:rsidRPr="00815431" w:rsidRDefault="00CD062B" w:rsidP="002672A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6330FDCC" w14:textId="77777777" w:rsidR="00CD062B" w:rsidRDefault="00CD062B" w:rsidP="00CD06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mputer stacjonarny </w:t>
            </w:r>
          </w:p>
          <w:p w14:paraId="3C798C35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1E049915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31718D93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6C511D29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7ED8A926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58DE0F5D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5A0046AA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56C77252" w14:textId="57A3C677" w:rsidR="00027F2D" w:rsidRDefault="00027F2D" w:rsidP="00027F2D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  <w:p w14:paraId="272CD43A" w14:textId="77777777" w:rsidR="00CD062B" w:rsidRPr="00283D27" w:rsidRDefault="00CD062B" w:rsidP="00CD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bottom"/>
          </w:tcPr>
          <w:p w14:paraId="7E9AE73B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7DD673A2" w14:textId="17A5CAE2" w:rsidR="00CD062B" w:rsidRPr="00283D27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after="0" w:line="240" w:lineRule="auto"/>
              <w:ind w:left="720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271F0165" w14:textId="10427AC3" w:rsidR="00CD062B" w:rsidRDefault="00EF17D0" w:rsidP="00CD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B8536C3" w14:textId="57BDBAC8" w:rsidR="00CD062B" w:rsidRDefault="00CD062B" w:rsidP="00CD06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D062B" w14:paraId="5DE50443" w14:textId="77777777" w:rsidTr="00CD062B">
        <w:tc>
          <w:tcPr>
            <w:tcW w:w="0" w:type="auto"/>
            <w:vAlign w:val="center"/>
          </w:tcPr>
          <w:p w14:paraId="24610FC7" w14:textId="77777777" w:rsidR="00CD062B" w:rsidRPr="00815431" w:rsidRDefault="00CD062B" w:rsidP="002672A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57530BA3" w14:textId="14485AD4" w:rsidR="00CD062B" w:rsidRDefault="00027F2D" w:rsidP="00CD0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CD062B">
              <w:rPr>
                <w:rFonts w:ascii="Times New Roman" w:hAnsi="Times New Roman" w:cs="Times New Roman"/>
                <w:color w:val="000000"/>
              </w:rPr>
              <w:t>onitor</w:t>
            </w:r>
          </w:p>
          <w:p w14:paraId="36D1459E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156886A2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6601AC39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6938E976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47613D24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78736FC8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7F944676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3AA6FF37" w14:textId="766011FA" w:rsidR="00027F2D" w:rsidRPr="00283D27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4E6501AA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3399A41E" w14:textId="13FDAE21" w:rsidR="00CD062B" w:rsidRPr="00283D27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after="0" w:line="240" w:lineRule="auto"/>
              <w:ind w:left="720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2839E326" w14:textId="3EF380F0" w:rsidR="00CD062B" w:rsidRDefault="00CD062B" w:rsidP="00CD06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FCBF0E3" w14:textId="24B37249" w:rsidR="00CD062B" w:rsidRDefault="00CD062B" w:rsidP="00CD06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D062B" w14:paraId="572BB225" w14:textId="77777777" w:rsidTr="00CD062B">
        <w:tc>
          <w:tcPr>
            <w:tcW w:w="0" w:type="auto"/>
            <w:vAlign w:val="center"/>
          </w:tcPr>
          <w:p w14:paraId="1D04BA9B" w14:textId="77777777" w:rsidR="00CD062B" w:rsidRPr="00815431" w:rsidRDefault="00CD062B" w:rsidP="002672A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42718053" w14:textId="77777777" w:rsidR="00CD062B" w:rsidRDefault="00CD062B" w:rsidP="00CD0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9C1">
              <w:rPr>
                <w:rFonts w:ascii="Times New Roman" w:hAnsi="Times New Roman" w:cs="Times New Roman"/>
                <w:color w:val="000000"/>
              </w:rPr>
              <w:t>klawiatura komputerowa</w:t>
            </w:r>
          </w:p>
          <w:p w14:paraId="1754D1C9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2C00D97F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37A4AFEF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43FE32A6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09E9E772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6D60AB6C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309D321D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59778B06" w14:textId="19986152" w:rsidR="00027F2D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060DD387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5A1D404B" w14:textId="5B78839C" w:rsidR="00CD062B" w:rsidRPr="009329C1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before="0" w:after="0" w:line="240" w:lineRule="auto"/>
              <w:ind w:left="720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2F38524B" w14:textId="39159CA7" w:rsidR="00CD062B" w:rsidRDefault="00CD062B" w:rsidP="00CD06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EB9C0F1" w14:textId="13341604" w:rsidR="00CD062B" w:rsidRDefault="00CD062B" w:rsidP="00CD06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D062B" w14:paraId="5B8DD1AD" w14:textId="77777777" w:rsidTr="00CD062B">
        <w:tc>
          <w:tcPr>
            <w:tcW w:w="0" w:type="auto"/>
            <w:vAlign w:val="center"/>
          </w:tcPr>
          <w:p w14:paraId="24E24D2C" w14:textId="77777777" w:rsidR="00CD062B" w:rsidRPr="00815431" w:rsidRDefault="00CD062B" w:rsidP="002672A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5B2CA562" w14:textId="77777777" w:rsidR="00CD062B" w:rsidRDefault="00CD062B" w:rsidP="00CD0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9C1">
              <w:rPr>
                <w:rFonts w:ascii="Times New Roman" w:hAnsi="Times New Roman" w:cs="Times New Roman"/>
                <w:color w:val="000000"/>
              </w:rPr>
              <w:t>myszka komputerowa</w:t>
            </w:r>
          </w:p>
          <w:p w14:paraId="5AD191AB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34CE2AA2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lastRenderedPageBreak/>
              <w:t>………………….</w:t>
            </w:r>
          </w:p>
          <w:p w14:paraId="644656B3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797906A9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33018857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5CD850B0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719C5D08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18B745D0" w14:textId="16A9E7BB" w:rsidR="00027F2D" w:rsidRPr="009329C1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395DDFE6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lastRenderedPageBreak/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49FDF236" w14:textId="6163476E" w:rsidR="00CD062B" w:rsidRPr="009329C1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after="0" w:line="240" w:lineRule="auto"/>
              <w:ind w:left="720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2E41DD8E" w14:textId="61F096AF" w:rsidR="00CD062B" w:rsidRDefault="00CD062B" w:rsidP="00CD06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FDD658E" w14:textId="503D5378" w:rsidR="00CD062B" w:rsidRDefault="00CD062B" w:rsidP="00CD06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D062B" w14:paraId="2255A79A" w14:textId="77777777" w:rsidTr="00CD062B">
        <w:tc>
          <w:tcPr>
            <w:tcW w:w="0" w:type="auto"/>
            <w:vAlign w:val="center"/>
          </w:tcPr>
          <w:p w14:paraId="242615FC" w14:textId="77777777" w:rsidR="00CD062B" w:rsidRPr="00815431" w:rsidRDefault="00CD062B" w:rsidP="002672A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6C7B29CB" w14:textId="77777777" w:rsidR="00CD062B" w:rsidRDefault="00CD062B" w:rsidP="00CD0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7C22">
              <w:rPr>
                <w:rFonts w:ascii="Times New Roman" w:hAnsi="Times New Roman" w:cs="Times New Roman"/>
                <w:color w:val="000000"/>
              </w:rPr>
              <w:t>urządzenie wielofunkcyjne</w:t>
            </w:r>
          </w:p>
          <w:p w14:paraId="4BFF41E3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1A8F8619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0F181E63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2B528360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1786B153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254D8084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294806BF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64262608" w14:textId="4B37891B" w:rsidR="00027F2D" w:rsidRPr="009329C1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38B82EBD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268DF7AB" w14:textId="0CE5D218" w:rsidR="00CD062B" w:rsidRPr="009329C1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after="0" w:line="240" w:lineRule="auto"/>
              <w:ind w:left="720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2F633124" w14:textId="56AFB82B" w:rsidR="00CD062B" w:rsidRDefault="00012652" w:rsidP="00CD06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B60F9A3" w14:textId="5BB80F63" w:rsidR="00CD062B" w:rsidRDefault="00CD062B" w:rsidP="00CD06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D062B" w14:paraId="5DB5CEC0" w14:textId="77777777" w:rsidTr="00CD062B">
        <w:tc>
          <w:tcPr>
            <w:tcW w:w="0" w:type="auto"/>
            <w:vAlign w:val="center"/>
          </w:tcPr>
          <w:p w14:paraId="5FE94458" w14:textId="77777777" w:rsidR="00CD062B" w:rsidRPr="00815431" w:rsidRDefault="00CD062B" w:rsidP="002672A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5ADC74E1" w14:textId="09E439B7" w:rsidR="00CD062B" w:rsidRDefault="00027F2D" w:rsidP="00CD0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CD062B">
              <w:rPr>
                <w:rFonts w:ascii="Times New Roman" w:hAnsi="Times New Roman" w:cs="Times New Roman"/>
                <w:color w:val="000000"/>
              </w:rPr>
              <w:t>aptop</w:t>
            </w:r>
          </w:p>
          <w:p w14:paraId="1386E465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38F4B209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1E5ED7B7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37865628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37A40BBB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2B62DE8D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0B0083FE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12EFBEA3" w14:textId="2DD466AA" w:rsidR="00027F2D" w:rsidRPr="00D57C22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67B9967E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12711E74" w14:textId="708437D5" w:rsidR="00CD062B" w:rsidRPr="00083AD4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after="0" w:line="240" w:lineRule="auto"/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18A9F434" w14:textId="27868E22" w:rsidR="00CD062B" w:rsidRDefault="000B6671" w:rsidP="00CD06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B0A1AE0" w14:textId="3F333F47" w:rsidR="00CD062B" w:rsidRDefault="00CD062B" w:rsidP="00CD06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D062B" w14:paraId="26D58628" w14:textId="77777777" w:rsidTr="00CD062B">
        <w:tc>
          <w:tcPr>
            <w:tcW w:w="0" w:type="auto"/>
            <w:vAlign w:val="center"/>
          </w:tcPr>
          <w:p w14:paraId="024DAE77" w14:textId="77777777" w:rsidR="00CD062B" w:rsidRPr="00815431" w:rsidRDefault="00CD062B" w:rsidP="002672A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2B636529" w14:textId="77777777" w:rsidR="00CD062B" w:rsidRDefault="00CD062B" w:rsidP="00CD0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6C7">
              <w:rPr>
                <w:rFonts w:ascii="Times New Roman" w:hAnsi="Times New Roman" w:cs="Times New Roman"/>
                <w:color w:val="000000"/>
              </w:rPr>
              <w:t xml:space="preserve">komputer stacjonarny </w:t>
            </w:r>
          </w:p>
          <w:p w14:paraId="1F2CA6BF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0F05A07E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65EAB09A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7785F1F0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689F76E7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48A1595A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70EDBEF0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792AABE5" w14:textId="6BC2F6F2" w:rsidR="00027F2D" w:rsidRPr="00283D27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0CD60BB3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751177E3" w14:textId="0A8B7B64" w:rsidR="00CD062B" w:rsidRPr="00283D27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after="0" w:line="240" w:lineRule="auto"/>
              <w:ind w:left="720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3A312E6F" w14:textId="65A37627" w:rsidR="00CD062B" w:rsidRDefault="00667D63" w:rsidP="00CD06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BCF329E" w14:textId="2C0F595E" w:rsidR="00CD062B" w:rsidRDefault="00CD062B" w:rsidP="00CD06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D062B" w14:paraId="4AC96FEF" w14:textId="77777777" w:rsidTr="00CD062B">
        <w:tc>
          <w:tcPr>
            <w:tcW w:w="0" w:type="auto"/>
            <w:vAlign w:val="center"/>
          </w:tcPr>
          <w:p w14:paraId="500E5FA5" w14:textId="77777777" w:rsidR="00CD062B" w:rsidRPr="00815431" w:rsidRDefault="00CD062B" w:rsidP="002672AE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4BC70F6C" w14:textId="77777777" w:rsidR="00CD062B" w:rsidRDefault="00027F2D" w:rsidP="00CD0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CD062B">
              <w:rPr>
                <w:rFonts w:ascii="Times New Roman" w:hAnsi="Times New Roman" w:cs="Times New Roman"/>
                <w:color w:val="000000"/>
              </w:rPr>
              <w:t>onitor</w:t>
            </w:r>
          </w:p>
          <w:p w14:paraId="2EA7728F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68E2A6FF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5A2D76AD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1D2EB639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24116759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4AB6957A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5991427C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52781116" w14:textId="34B06EBB" w:rsidR="00027F2D" w:rsidRPr="00283D27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240968FF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63345228" w14:textId="180DC4EC" w:rsidR="00CD062B" w:rsidRPr="00283D27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after="0" w:line="240" w:lineRule="auto"/>
              <w:ind w:left="720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6940A836" w14:textId="499040B7" w:rsidR="00CD062B" w:rsidRDefault="00CD062B" w:rsidP="00CD06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0821E18" w14:textId="63E42511" w:rsidR="00CD062B" w:rsidRDefault="00CD062B" w:rsidP="00CD06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D062B" w14:paraId="158BAC90" w14:textId="77777777" w:rsidTr="00CD062B">
        <w:tc>
          <w:tcPr>
            <w:tcW w:w="0" w:type="auto"/>
            <w:vAlign w:val="center"/>
          </w:tcPr>
          <w:p w14:paraId="5F6FC356" w14:textId="3E231868" w:rsidR="00CD062B" w:rsidRPr="008E6DC8" w:rsidRDefault="008E6DC8" w:rsidP="008E6DC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7" w:type="dxa"/>
            <w:vAlign w:val="center"/>
          </w:tcPr>
          <w:p w14:paraId="5457D7E9" w14:textId="77777777" w:rsidR="00CD062B" w:rsidRDefault="00CD062B" w:rsidP="00CD0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3A">
              <w:rPr>
                <w:rFonts w:ascii="Times New Roman" w:hAnsi="Times New Roman" w:cs="Times New Roman"/>
                <w:color w:val="000000"/>
              </w:rPr>
              <w:t>klawiatura komputerowa</w:t>
            </w:r>
          </w:p>
          <w:p w14:paraId="4902F6B6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11BF81A1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7ADCCB56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037197E2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37DC7379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1F46AF8B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75C91F04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5DA59EB8" w14:textId="3FB7CD25" w:rsidR="00027F2D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634853BF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31A23588" w14:textId="413BF74F" w:rsidR="00CD062B" w:rsidRPr="004E733A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 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36EC6000" w14:textId="77777777" w:rsidR="00CD062B" w:rsidRDefault="00CD062B" w:rsidP="00CD06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52B9F51" w14:textId="426EE6AD" w:rsidR="00CD062B" w:rsidRDefault="00CD062B" w:rsidP="00CD06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D062B" w14:paraId="2C1682EF" w14:textId="77777777" w:rsidTr="00CD062B">
        <w:tc>
          <w:tcPr>
            <w:tcW w:w="0" w:type="auto"/>
            <w:vAlign w:val="center"/>
          </w:tcPr>
          <w:p w14:paraId="2A67C464" w14:textId="293F09CC" w:rsidR="00CD062B" w:rsidRPr="008E6DC8" w:rsidRDefault="008E6DC8" w:rsidP="008E6DC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7" w:type="dxa"/>
            <w:vAlign w:val="center"/>
          </w:tcPr>
          <w:p w14:paraId="5D79ECBC" w14:textId="77777777" w:rsidR="00CD062B" w:rsidRDefault="00CD062B" w:rsidP="00CD0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3A">
              <w:rPr>
                <w:rFonts w:ascii="Times New Roman" w:hAnsi="Times New Roman" w:cs="Times New Roman"/>
                <w:color w:val="000000"/>
              </w:rPr>
              <w:t>myszka komputerowa</w:t>
            </w:r>
          </w:p>
          <w:p w14:paraId="297BC848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0CBF3FC9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lastRenderedPageBreak/>
              <w:t>………………….</w:t>
            </w:r>
          </w:p>
          <w:p w14:paraId="1FFEBC64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0A8E0EEA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06DEDE89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2F0BD1BD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7379FA54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69E5ED05" w14:textId="29854AF9" w:rsidR="00027F2D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6752010F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lastRenderedPageBreak/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14200CCE" w14:textId="24E4E803" w:rsidR="00CD062B" w:rsidRPr="004E733A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2C980205" w14:textId="77777777" w:rsidR="00CD062B" w:rsidRDefault="00CD062B" w:rsidP="00CD06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E9242B8" w14:textId="33944B19" w:rsidR="00CD062B" w:rsidRDefault="00CD062B" w:rsidP="00CD06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D062B" w14:paraId="35FA53DB" w14:textId="77777777" w:rsidTr="00CD062B">
        <w:tc>
          <w:tcPr>
            <w:tcW w:w="0" w:type="auto"/>
            <w:vAlign w:val="center"/>
          </w:tcPr>
          <w:p w14:paraId="04D5DEFF" w14:textId="3D523350" w:rsidR="00CD062B" w:rsidRPr="008E6DC8" w:rsidRDefault="008E6DC8" w:rsidP="008E6DC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7" w:type="dxa"/>
            <w:vAlign w:val="center"/>
          </w:tcPr>
          <w:p w14:paraId="3E32A3D4" w14:textId="77777777" w:rsidR="00CD062B" w:rsidRDefault="00CD062B" w:rsidP="00CD06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3A">
              <w:rPr>
                <w:rFonts w:ascii="Times New Roman" w:hAnsi="Times New Roman" w:cs="Times New Roman"/>
                <w:color w:val="000000"/>
              </w:rPr>
              <w:t>urządzenie wielofunkcyjne</w:t>
            </w:r>
          </w:p>
          <w:p w14:paraId="37C3DFAC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70689349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76E7547F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23A18B71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076F38E8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50E6E15D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446098C2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1BD88A1F" w14:textId="48D11A80" w:rsidR="00027F2D" w:rsidRPr="00283D27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19D0BF5F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5D37848D" w14:textId="784A63D8" w:rsidR="00CD062B" w:rsidRPr="00283D27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after="0" w:line="240" w:lineRule="auto"/>
              <w:ind w:left="720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35E50564" w14:textId="6EE4AD8D" w:rsidR="00CD062B" w:rsidRDefault="00667D63" w:rsidP="00CD06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E0CA3F2" w14:textId="5B11C629" w:rsidR="00CD062B" w:rsidRDefault="00CD062B" w:rsidP="00CD06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5B76AC4" w14:textId="77777777" w:rsidR="00070639" w:rsidRDefault="00070639" w:rsidP="008154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14:paraId="13FDEE9B" w14:textId="29D3D8E9" w:rsidR="00A54931" w:rsidRPr="00CD734B" w:rsidRDefault="00A54931" w:rsidP="00A54931">
      <w:pPr>
        <w:spacing w:after="0"/>
        <w:jc w:val="both"/>
        <w:rPr>
          <w:rFonts w:ascii="Times New Roman" w:hAnsi="Times New Roman" w:cs="Times New Roman"/>
        </w:rPr>
      </w:pPr>
      <w:r w:rsidRPr="00CD734B">
        <w:rPr>
          <w:rFonts w:ascii="Times New Roman" w:hAnsi="Times New Roman" w:cs="Times New Roman"/>
        </w:rPr>
        <w:t xml:space="preserve">Część </w:t>
      </w:r>
      <w:r>
        <w:rPr>
          <w:rFonts w:ascii="Times New Roman" w:hAnsi="Times New Roman" w:cs="Times New Roman"/>
        </w:rPr>
        <w:t>2</w:t>
      </w:r>
      <w:r w:rsidRPr="00CD734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przęt multimedialny i prezentacyjny</w:t>
      </w:r>
    </w:p>
    <w:p w14:paraId="45551E73" w14:textId="77777777" w:rsidR="00CD062B" w:rsidRDefault="00CD062B" w:rsidP="008154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6"/>
        <w:gridCol w:w="1716"/>
        <w:gridCol w:w="4404"/>
        <w:gridCol w:w="696"/>
        <w:gridCol w:w="1570"/>
      </w:tblGrid>
      <w:tr w:rsidR="00A54931" w:rsidRPr="006B6A2F" w14:paraId="3F71D202" w14:textId="77777777" w:rsidTr="000B667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DC5AA8" w14:textId="77777777" w:rsidR="00A54931" w:rsidRPr="006B6A2F" w:rsidRDefault="00A54931" w:rsidP="000B66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2F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Lp.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778EBF76" w14:textId="77777777" w:rsidR="00A54931" w:rsidRPr="006B6A2F" w:rsidRDefault="00A54931" w:rsidP="000B66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3A54094E" w14:textId="179CE008" w:rsidR="00A54931" w:rsidRPr="006B6A2F" w:rsidRDefault="00027F2D" w:rsidP="000B66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BC4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sz w:val="24"/>
                <w:szCs w:val="24"/>
                <w:u w:color="000000"/>
                <w:bdr w:val="nil"/>
                <w:lang w:eastAsia="pl-PL"/>
              </w:rPr>
              <w:t>Czy produkt spełnia minimalne parametry techniczne wymagane przez Zamawiającego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44F5BD7E" w14:textId="77777777" w:rsidR="00A54931" w:rsidRPr="006B6A2F" w:rsidRDefault="00A54931" w:rsidP="000B66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6B6A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ś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73618B" w14:textId="5452DC85" w:rsidR="00A54931" w:rsidRPr="006B6A2F" w:rsidRDefault="00027F2D" w:rsidP="000B66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łączna brutto</w:t>
            </w:r>
          </w:p>
        </w:tc>
      </w:tr>
      <w:tr w:rsidR="00A54931" w14:paraId="35F27284" w14:textId="77777777" w:rsidTr="000B6671">
        <w:tc>
          <w:tcPr>
            <w:tcW w:w="0" w:type="auto"/>
            <w:vAlign w:val="center"/>
          </w:tcPr>
          <w:p w14:paraId="0C927FA1" w14:textId="036E7945" w:rsidR="00A54931" w:rsidRPr="008E6DC8" w:rsidRDefault="008E6DC8" w:rsidP="008E6DC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vAlign w:val="center"/>
          </w:tcPr>
          <w:p w14:paraId="2C6F9A44" w14:textId="77777777" w:rsidR="00A54931" w:rsidRDefault="00A54931" w:rsidP="00A54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D27">
              <w:rPr>
                <w:rFonts w:ascii="Times New Roman" w:hAnsi="Times New Roman" w:cs="Times New Roman"/>
                <w:color w:val="000000"/>
              </w:rPr>
              <w:t>projektor multimedialny</w:t>
            </w:r>
          </w:p>
          <w:p w14:paraId="23A9AE47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3F8FB235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06B481FC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55EB5525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402E59E9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4D3C27F2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17D542C3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04AAB335" w14:textId="6B6EF021" w:rsidR="00027F2D" w:rsidRPr="00283D27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  <w:p w14:paraId="6B37025A" w14:textId="2E98CAD4" w:rsidR="00A54931" w:rsidRPr="00283D27" w:rsidRDefault="00A54931" w:rsidP="00A5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14:paraId="180FE6CE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4FEDA8BF" w14:textId="3516282E" w:rsidR="00A54931" w:rsidRPr="00283D27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before="0" w:after="0" w:line="240" w:lineRule="auto"/>
              <w:ind w:left="720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6B6F9514" w14:textId="09B0D80B" w:rsidR="00A54931" w:rsidRDefault="00A54931" w:rsidP="00A5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2B71D79" w14:textId="53EC090E" w:rsidR="00A54931" w:rsidRDefault="00A54931" w:rsidP="00A5493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54931" w14:paraId="19719E13" w14:textId="77777777" w:rsidTr="000B6671">
        <w:tc>
          <w:tcPr>
            <w:tcW w:w="0" w:type="auto"/>
            <w:vAlign w:val="center"/>
          </w:tcPr>
          <w:p w14:paraId="37C174F3" w14:textId="63AE79F1" w:rsidR="00A54931" w:rsidRPr="008E6DC8" w:rsidRDefault="008E6DC8" w:rsidP="008E6DC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14:paraId="69685F39" w14:textId="77777777" w:rsidR="00A54931" w:rsidRDefault="00A54931" w:rsidP="00A54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D27">
              <w:rPr>
                <w:rFonts w:ascii="Times New Roman" w:hAnsi="Times New Roman" w:cs="Times New Roman"/>
                <w:color w:val="000000"/>
              </w:rPr>
              <w:t>ekran projekcyjny sufitowy</w:t>
            </w:r>
          </w:p>
          <w:p w14:paraId="6419ED9D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51BD8D0E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6FD936F0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7B1D81C1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3607D0F6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64E82CFB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3A127B31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13B0584F" w14:textId="720CD0C1" w:rsidR="00027F2D" w:rsidRPr="00283D27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2E104128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6F3893DB" w14:textId="707D1FD3" w:rsidR="00A54931" w:rsidRPr="00283D27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688D2B7F" w14:textId="0EAE6C3E" w:rsidR="00A54931" w:rsidRDefault="00A54931" w:rsidP="00A549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CA998E" w14:textId="21244916" w:rsidR="00A54931" w:rsidRDefault="00A54931" w:rsidP="00A5493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54931" w14:paraId="4439005E" w14:textId="77777777" w:rsidTr="000B6671">
        <w:tc>
          <w:tcPr>
            <w:tcW w:w="0" w:type="auto"/>
            <w:vAlign w:val="center"/>
          </w:tcPr>
          <w:p w14:paraId="6298ECE3" w14:textId="6AE80E25" w:rsidR="00A54931" w:rsidRPr="008E6DC8" w:rsidRDefault="008E6DC8" w:rsidP="008E6DC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vAlign w:val="center"/>
          </w:tcPr>
          <w:p w14:paraId="5FD650F8" w14:textId="77777777" w:rsidR="00A54931" w:rsidRDefault="00A54931" w:rsidP="00A54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9C1">
              <w:rPr>
                <w:rFonts w:ascii="Times New Roman" w:hAnsi="Times New Roman" w:cs="Times New Roman"/>
                <w:color w:val="000000"/>
              </w:rPr>
              <w:t>monitor interaktywny</w:t>
            </w:r>
          </w:p>
          <w:p w14:paraId="3BED13A2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11170A04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3BE7FEF7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4E2D1675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32C36058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0C53E1A5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090429F9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1FC4A6E5" w14:textId="7FCADD51" w:rsidR="00027F2D" w:rsidRPr="00283D27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65174274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56435E48" w14:textId="485D35C1" w:rsidR="00A54931" w:rsidRPr="00283D27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after="0" w:line="240" w:lineRule="auto"/>
              <w:ind w:left="720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7184C7BF" w14:textId="308DF8A7" w:rsidR="00A54931" w:rsidRDefault="00A54931" w:rsidP="00A549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DEFD131" w14:textId="08149328" w:rsidR="00A54931" w:rsidRDefault="00A54931" w:rsidP="00A5493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54931" w14:paraId="2DD9248E" w14:textId="77777777" w:rsidTr="000B6671">
        <w:tc>
          <w:tcPr>
            <w:tcW w:w="0" w:type="auto"/>
            <w:vAlign w:val="center"/>
          </w:tcPr>
          <w:p w14:paraId="3D5E0B82" w14:textId="4001BBC6" w:rsidR="00A54931" w:rsidRPr="008E6DC8" w:rsidRDefault="008E6DC8" w:rsidP="008E6DC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7" w:type="dxa"/>
            <w:vAlign w:val="center"/>
          </w:tcPr>
          <w:p w14:paraId="2ACCC68D" w14:textId="77777777" w:rsidR="00A54931" w:rsidRDefault="00A54931" w:rsidP="000B66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3A">
              <w:rPr>
                <w:rFonts w:ascii="Times New Roman" w:hAnsi="Times New Roman" w:cs="Times New Roman"/>
                <w:color w:val="000000"/>
              </w:rPr>
              <w:t>monitor interaktywny</w:t>
            </w:r>
          </w:p>
          <w:p w14:paraId="0CE9D0B7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lastRenderedPageBreak/>
              <w:t>Producent:</w:t>
            </w:r>
          </w:p>
          <w:p w14:paraId="00F8A685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5E18EBF8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7D217703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07DFA54E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29D55483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781801C0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5BEC4D65" w14:textId="4C080CA0" w:rsidR="00027F2D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3AE4103E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lastRenderedPageBreak/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70C7AA21" w14:textId="67885F21" w:rsidR="00A54931" w:rsidRPr="004E733A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lastRenderedPageBreak/>
              <w:t xml:space="preserve">                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vAlign w:val="center"/>
          </w:tcPr>
          <w:p w14:paraId="36D6A641" w14:textId="77777777" w:rsidR="00A54931" w:rsidRDefault="00A54931" w:rsidP="000B6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63B4E59A" w14:textId="185E27EC" w:rsidR="00A54931" w:rsidRDefault="00A54931" w:rsidP="000B66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43938F0" w14:textId="77777777" w:rsidR="00CD062B" w:rsidRDefault="00CD062B" w:rsidP="008154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14:paraId="0AF14E69" w14:textId="17AEE46A" w:rsidR="00A54931" w:rsidRPr="00CD734B" w:rsidRDefault="00A54931" w:rsidP="00A54931">
      <w:pPr>
        <w:spacing w:after="0"/>
        <w:jc w:val="both"/>
        <w:rPr>
          <w:rFonts w:ascii="Times New Roman" w:hAnsi="Times New Roman" w:cs="Times New Roman"/>
        </w:rPr>
      </w:pPr>
      <w:r w:rsidRPr="00CD734B">
        <w:rPr>
          <w:rFonts w:ascii="Times New Roman" w:hAnsi="Times New Roman" w:cs="Times New Roman"/>
        </w:rPr>
        <w:t xml:space="preserve">Część </w:t>
      </w:r>
      <w:r>
        <w:rPr>
          <w:rFonts w:ascii="Times New Roman" w:hAnsi="Times New Roman" w:cs="Times New Roman"/>
        </w:rPr>
        <w:t>3</w:t>
      </w:r>
      <w:r w:rsidRPr="00CD734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Wyposażenie pracowni językowej</w:t>
      </w:r>
    </w:p>
    <w:p w14:paraId="6659BDC0" w14:textId="77777777" w:rsidR="00A54931" w:rsidRDefault="00A54931" w:rsidP="00A549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6"/>
        <w:gridCol w:w="1716"/>
        <w:gridCol w:w="4404"/>
        <w:gridCol w:w="696"/>
        <w:gridCol w:w="1570"/>
      </w:tblGrid>
      <w:tr w:rsidR="00A54931" w:rsidRPr="006B6A2F" w14:paraId="7F46744B" w14:textId="77777777" w:rsidTr="000B667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D16404" w14:textId="77777777" w:rsidR="00A54931" w:rsidRPr="006B6A2F" w:rsidRDefault="00A54931" w:rsidP="000B66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2F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Lp.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4AF6AB32" w14:textId="77777777" w:rsidR="00A54931" w:rsidRPr="006B6A2F" w:rsidRDefault="00A54931" w:rsidP="000B66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74126A6A" w14:textId="6A03696D" w:rsidR="00A54931" w:rsidRPr="006B6A2F" w:rsidRDefault="00027F2D" w:rsidP="000B66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BC4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sz w:val="24"/>
                <w:szCs w:val="24"/>
                <w:u w:color="000000"/>
                <w:bdr w:val="nil"/>
                <w:lang w:eastAsia="pl-PL"/>
              </w:rPr>
              <w:t>Czy produkt spełnia minimalne parametry techniczne wymagane przez Zamawiającego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018948C4" w14:textId="77777777" w:rsidR="00A54931" w:rsidRPr="006B6A2F" w:rsidRDefault="00A54931" w:rsidP="000B66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6B6A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ś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B93C2E" w14:textId="738F5939" w:rsidR="00A54931" w:rsidRPr="006B6A2F" w:rsidRDefault="00027F2D" w:rsidP="000B66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łączna brutto</w:t>
            </w:r>
          </w:p>
        </w:tc>
      </w:tr>
      <w:tr w:rsidR="00A54931" w14:paraId="4E496E56" w14:textId="77777777" w:rsidTr="000B6671">
        <w:tc>
          <w:tcPr>
            <w:tcW w:w="0" w:type="auto"/>
            <w:vAlign w:val="center"/>
          </w:tcPr>
          <w:p w14:paraId="4CE866CE" w14:textId="56424394" w:rsidR="00A54931" w:rsidRPr="008E6DC8" w:rsidRDefault="008E6DC8" w:rsidP="008E6DC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vAlign w:val="center"/>
          </w:tcPr>
          <w:p w14:paraId="041DBEE9" w14:textId="77777777" w:rsidR="00A54931" w:rsidRDefault="00A54931" w:rsidP="00A54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3A">
              <w:rPr>
                <w:rFonts w:ascii="Times New Roman" w:hAnsi="Times New Roman" w:cs="Times New Roman"/>
                <w:color w:val="000000"/>
              </w:rPr>
              <w:t>jednostka centralna do pracowni językowej</w:t>
            </w:r>
          </w:p>
          <w:p w14:paraId="043197D6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7D9AA024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2FFE7625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50074707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423CAC5D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2CAD36F1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0C217626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08B6DA29" w14:textId="7ABE44ED" w:rsidR="00027F2D" w:rsidRPr="00283D27" w:rsidRDefault="00027F2D" w:rsidP="00027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45D2ADC7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1273707F" w14:textId="3E617F5D" w:rsidR="00A54931" w:rsidRPr="00283D27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before="0" w:after="0" w:line="240" w:lineRule="auto"/>
              <w:ind w:left="720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71AF7EB7" w14:textId="74D85EEB" w:rsidR="00A54931" w:rsidRDefault="00A54931" w:rsidP="00A54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49D36BA" w14:textId="548017BF" w:rsidR="00A54931" w:rsidRDefault="00A54931" w:rsidP="00A5493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54931" w14:paraId="0C4F28C3" w14:textId="77777777" w:rsidTr="000B6671">
        <w:tc>
          <w:tcPr>
            <w:tcW w:w="0" w:type="auto"/>
            <w:vAlign w:val="center"/>
          </w:tcPr>
          <w:p w14:paraId="3636E2BF" w14:textId="063EFB78" w:rsidR="00A54931" w:rsidRPr="008E6DC8" w:rsidRDefault="008E6DC8" w:rsidP="008E6DC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14:paraId="41A8A200" w14:textId="77777777" w:rsidR="00A54931" w:rsidRDefault="00A54931" w:rsidP="00A54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3A">
              <w:rPr>
                <w:rFonts w:ascii="Times New Roman" w:hAnsi="Times New Roman" w:cs="Times New Roman"/>
                <w:color w:val="000000"/>
              </w:rPr>
              <w:t>zaawansowanie oprogramowanie do pracowni językowej</w:t>
            </w:r>
          </w:p>
          <w:p w14:paraId="7D5BB08A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41909678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62E948A4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2A94AD9F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24D571C6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2B7A7792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1449F030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72A5970B" w14:textId="7390143C" w:rsidR="00027F2D" w:rsidRPr="004E733A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3D5FE4FB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55A08325" w14:textId="5A4EC706" w:rsidR="00A54931" w:rsidRPr="004E733A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09D40FEA" w14:textId="504479A4" w:rsidR="00A54931" w:rsidRDefault="00A54931" w:rsidP="00A549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77345F2" w14:textId="511BDC2B" w:rsidR="00A54931" w:rsidRDefault="00A54931" w:rsidP="00A5493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54931" w14:paraId="5CE61CBB" w14:textId="77777777" w:rsidTr="000B6671">
        <w:tc>
          <w:tcPr>
            <w:tcW w:w="0" w:type="auto"/>
            <w:vAlign w:val="center"/>
          </w:tcPr>
          <w:p w14:paraId="5E0B491C" w14:textId="36452C2D" w:rsidR="00A54931" w:rsidRPr="008E6DC8" w:rsidRDefault="008E6DC8" w:rsidP="008E6DC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vAlign w:val="center"/>
          </w:tcPr>
          <w:p w14:paraId="3D8201A9" w14:textId="77777777" w:rsidR="00A54931" w:rsidRDefault="00A54931" w:rsidP="00A54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3A">
              <w:rPr>
                <w:rFonts w:ascii="Times New Roman" w:hAnsi="Times New Roman" w:cs="Times New Roman"/>
                <w:color w:val="000000"/>
              </w:rPr>
              <w:t>monitor dotykowy do pracowni językowej</w:t>
            </w:r>
          </w:p>
          <w:p w14:paraId="3F86824B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26413F2E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30218993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11A79948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65B02091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30DE4A78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5ADBB7BB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72009F8B" w14:textId="3A246E7B" w:rsidR="00027F2D" w:rsidRPr="004E733A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132945A7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1CF598AD" w14:textId="1B47EF57" w:rsidR="00A54931" w:rsidRPr="004E733A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14EEDE05" w14:textId="30485624" w:rsidR="00A54931" w:rsidRDefault="00A54931" w:rsidP="00A549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AC82FFF" w14:textId="34DA3909" w:rsidR="00A54931" w:rsidRDefault="00A54931" w:rsidP="00A5493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54931" w14:paraId="2ADAE0F0" w14:textId="77777777" w:rsidTr="000B6671">
        <w:tc>
          <w:tcPr>
            <w:tcW w:w="0" w:type="auto"/>
            <w:vAlign w:val="center"/>
          </w:tcPr>
          <w:p w14:paraId="329F3861" w14:textId="45702E65" w:rsidR="00A54931" w:rsidRPr="008E6DC8" w:rsidRDefault="008E6DC8" w:rsidP="008E6DC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7" w:type="dxa"/>
            <w:vAlign w:val="center"/>
          </w:tcPr>
          <w:p w14:paraId="3574C995" w14:textId="77777777" w:rsidR="00A54931" w:rsidRDefault="00A54931" w:rsidP="00A54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3A">
              <w:rPr>
                <w:rFonts w:ascii="Times New Roman" w:hAnsi="Times New Roman" w:cs="Times New Roman"/>
                <w:color w:val="000000"/>
              </w:rPr>
              <w:t>słuchawki do pracowni językowej</w:t>
            </w:r>
          </w:p>
          <w:p w14:paraId="5C6616CB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53855664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3D5022B4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46502E34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lastRenderedPageBreak/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0D09606D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3BC4FFC7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0F954864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2142B5FC" w14:textId="6D06E8A9" w:rsidR="00027F2D" w:rsidRPr="004E733A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13C30DB0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lastRenderedPageBreak/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174C48BC" w14:textId="635D3C86" w:rsidR="00A54931" w:rsidRPr="004E733A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 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648F1303" w14:textId="757BDC53" w:rsidR="00A54931" w:rsidRDefault="00A54931" w:rsidP="00A549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FD93533" w14:textId="32CAD8D3" w:rsidR="00A54931" w:rsidRDefault="00A54931" w:rsidP="00A5493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54931" w14:paraId="05BA2C12" w14:textId="77777777" w:rsidTr="000B6671">
        <w:tc>
          <w:tcPr>
            <w:tcW w:w="0" w:type="auto"/>
            <w:vAlign w:val="center"/>
          </w:tcPr>
          <w:p w14:paraId="0F62935A" w14:textId="1AADD13B" w:rsidR="00A54931" w:rsidRPr="008E6DC8" w:rsidRDefault="008E6DC8" w:rsidP="008E6DC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7" w:type="dxa"/>
            <w:vAlign w:val="center"/>
          </w:tcPr>
          <w:p w14:paraId="721C2516" w14:textId="77777777" w:rsidR="00A54931" w:rsidRDefault="00A54931" w:rsidP="00A54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3A">
              <w:rPr>
                <w:rFonts w:ascii="Times New Roman" w:hAnsi="Times New Roman" w:cs="Times New Roman"/>
                <w:color w:val="000000"/>
              </w:rPr>
              <w:t>rejestrator cyfrowy 32-ścieżkowy do pracowni językowej</w:t>
            </w:r>
          </w:p>
          <w:p w14:paraId="3CC7C01E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562213F1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7463E49B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37460944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14DE5264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300B9441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474357DB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53BB8CE8" w14:textId="7D8E4904" w:rsidR="00027F2D" w:rsidRPr="004E733A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7F4E941D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5D19765F" w14:textId="58CDCD1D" w:rsidR="00A54931" w:rsidRPr="004E733A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34DF0F67" w14:textId="677B1BE5" w:rsidR="00A54931" w:rsidRDefault="00A54931" w:rsidP="00A549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C5EA3AE" w14:textId="2AECE63A" w:rsidR="00A54931" w:rsidRDefault="00A54931" w:rsidP="00A5493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C6C0466" w14:textId="2EE08FDA" w:rsidR="00CD062B" w:rsidRDefault="00CD062B" w:rsidP="008154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14:paraId="0092B87D" w14:textId="241B42C5" w:rsidR="00A54931" w:rsidRPr="00CD734B" w:rsidRDefault="00A54931" w:rsidP="00A54931">
      <w:pPr>
        <w:spacing w:after="0"/>
        <w:jc w:val="both"/>
        <w:rPr>
          <w:rFonts w:ascii="Times New Roman" w:hAnsi="Times New Roman" w:cs="Times New Roman"/>
        </w:rPr>
      </w:pPr>
      <w:r w:rsidRPr="00CD734B">
        <w:rPr>
          <w:rFonts w:ascii="Times New Roman" w:hAnsi="Times New Roman" w:cs="Times New Roman"/>
        </w:rPr>
        <w:t xml:space="preserve">Część </w:t>
      </w:r>
      <w:r w:rsidR="002672AE">
        <w:rPr>
          <w:rFonts w:ascii="Times New Roman" w:hAnsi="Times New Roman" w:cs="Times New Roman"/>
        </w:rPr>
        <w:t>4</w:t>
      </w:r>
      <w:r w:rsidRPr="00CD734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Wyposażenie pracowni </w:t>
      </w:r>
      <w:r w:rsidR="002672AE">
        <w:rPr>
          <w:rFonts w:ascii="Times New Roman" w:hAnsi="Times New Roman" w:cs="Times New Roman"/>
        </w:rPr>
        <w:t>geograficznej</w:t>
      </w:r>
    </w:p>
    <w:p w14:paraId="17BC3235" w14:textId="77777777" w:rsidR="00A54931" w:rsidRDefault="00A54931" w:rsidP="00A549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6"/>
        <w:gridCol w:w="1716"/>
        <w:gridCol w:w="4404"/>
        <w:gridCol w:w="696"/>
        <w:gridCol w:w="1570"/>
      </w:tblGrid>
      <w:tr w:rsidR="00A54931" w:rsidRPr="006B6A2F" w14:paraId="3EAC27FB" w14:textId="77777777" w:rsidTr="000B667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EE7D5" w14:textId="77777777" w:rsidR="00A54931" w:rsidRPr="006B6A2F" w:rsidRDefault="00A54931" w:rsidP="000B66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2F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Lp.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6770ADC8" w14:textId="77777777" w:rsidR="00A54931" w:rsidRPr="006B6A2F" w:rsidRDefault="00A54931" w:rsidP="000B66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68C7BA37" w14:textId="0908B39D" w:rsidR="00A54931" w:rsidRPr="006B6A2F" w:rsidRDefault="00027F2D" w:rsidP="000B66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BC4">
              <w:rPr>
                <w:rFonts w:ascii="Times New Roman" w:eastAsia="Aptos" w:hAnsi="Times New Roman" w:cs="Times New Roman"/>
                <w:b/>
                <w:bCs/>
                <w:color w:val="000000"/>
                <w:kern w:val="2"/>
                <w:sz w:val="24"/>
                <w:szCs w:val="24"/>
                <w:u w:color="000000"/>
                <w:bdr w:val="nil"/>
                <w:lang w:eastAsia="pl-PL"/>
              </w:rPr>
              <w:t>Czy produkt spełnia minimalne parametry techniczne wymagane przez Zamawiającego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513FCF5C" w14:textId="77777777" w:rsidR="00A54931" w:rsidRPr="006B6A2F" w:rsidRDefault="00A54931" w:rsidP="000B66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6B6A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ś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02CE2C" w14:textId="4525768E" w:rsidR="00A54931" w:rsidRPr="006B6A2F" w:rsidRDefault="00027F2D" w:rsidP="000B66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łączna brutto</w:t>
            </w:r>
          </w:p>
        </w:tc>
      </w:tr>
      <w:tr w:rsidR="002672AE" w14:paraId="407F833B" w14:textId="77777777" w:rsidTr="000B6671">
        <w:tc>
          <w:tcPr>
            <w:tcW w:w="0" w:type="auto"/>
            <w:vAlign w:val="center"/>
          </w:tcPr>
          <w:p w14:paraId="6D869249" w14:textId="4C4070B8" w:rsidR="002672AE" w:rsidRPr="008E6DC8" w:rsidRDefault="008E6DC8" w:rsidP="008E6DC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vAlign w:val="center"/>
          </w:tcPr>
          <w:p w14:paraId="55E923A9" w14:textId="77777777" w:rsidR="002672AE" w:rsidRDefault="002672AE" w:rsidP="002672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3A">
              <w:rPr>
                <w:rFonts w:ascii="Times New Roman" w:hAnsi="Times New Roman" w:cs="Times New Roman"/>
                <w:color w:val="000000"/>
              </w:rPr>
              <w:t>monitor dotykowy zintegrowany z blatem do pracowni geograficznej</w:t>
            </w:r>
          </w:p>
          <w:p w14:paraId="6C09F251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54A20B28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6792CF93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063236A3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4F66C4D6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349A135E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15E5DDE2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5EA6ED02" w14:textId="2E7DEDAF" w:rsidR="00027F2D" w:rsidRPr="00283D27" w:rsidRDefault="00027F2D" w:rsidP="00027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004CFBF0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44641AB1" w14:textId="69EDE068" w:rsidR="002672AE" w:rsidRPr="00283D27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before="0" w:after="0" w:line="240" w:lineRule="auto"/>
              <w:ind w:left="720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 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4F60CC98" w14:textId="445A0E00" w:rsidR="002672AE" w:rsidRDefault="002672AE" w:rsidP="00267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F95CA52" w14:textId="543F70F2" w:rsidR="002672AE" w:rsidRDefault="002672AE" w:rsidP="002672A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672AE" w14:paraId="04B3B3B8" w14:textId="77777777" w:rsidTr="000B6671">
        <w:tc>
          <w:tcPr>
            <w:tcW w:w="0" w:type="auto"/>
            <w:vAlign w:val="center"/>
          </w:tcPr>
          <w:p w14:paraId="22E0016D" w14:textId="272E7712" w:rsidR="002672AE" w:rsidRPr="008E6DC8" w:rsidRDefault="008E6DC8" w:rsidP="008E6DC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14:paraId="1193E933" w14:textId="77777777" w:rsidR="002672AE" w:rsidRDefault="002672AE" w:rsidP="002672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3A">
              <w:rPr>
                <w:rFonts w:ascii="Times New Roman" w:hAnsi="Times New Roman" w:cs="Times New Roman"/>
                <w:color w:val="000000"/>
              </w:rPr>
              <w:t>komputer stacjonarny do pracowni geograficznej</w:t>
            </w:r>
          </w:p>
          <w:p w14:paraId="72660432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4EBBD49F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16D8A551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104AC7D4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1FE0DAB9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1033A25C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27E84AE9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06A374FD" w14:textId="158E9BEC" w:rsidR="00027F2D" w:rsidRPr="004E733A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0AD60BB0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47CBBED7" w14:textId="508B0740" w:rsidR="002672AE" w:rsidRPr="004E733A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              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6E650908" w14:textId="1F0D98AE" w:rsidR="002672AE" w:rsidRDefault="002672AE" w:rsidP="002672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5186A53" w14:textId="20DCDFBD" w:rsidR="002672AE" w:rsidRDefault="002672AE" w:rsidP="002672A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672AE" w14:paraId="2D719E40" w14:textId="77777777" w:rsidTr="000B6671">
        <w:tc>
          <w:tcPr>
            <w:tcW w:w="0" w:type="auto"/>
            <w:vAlign w:val="center"/>
          </w:tcPr>
          <w:p w14:paraId="02C86DA3" w14:textId="70712032" w:rsidR="002672AE" w:rsidRPr="008E6DC8" w:rsidRDefault="008E6DC8" w:rsidP="008E6DC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vAlign w:val="center"/>
          </w:tcPr>
          <w:p w14:paraId="797A7DA6" w14:textId="77777777" w:rsidR="002672AE" w:rsidRDefault="002672AE" w:rsidP="002672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733A">
              <w:rPr>
                <w:rFonts w:ascii="Times New Roman" w:hAnsi="Times New Roman" w:cs="Times New Roman"/>
                <w:color w:val="000000"/>
              </w:rPr>
              <w:t>monitor interaktywny 65" do pracowni geograficznej</w:t>
            </w:r>
          </w:p>
          <w:p w14:paraId="6B332F6E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Producent:</w:t>
            </w:r>
          </w:p>
          <w:p w14:paraId="25AF7EFB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</w:t>
            </w:r>
          </w:p>
          <w:p w14:paraId="58A72BF0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204D7E57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proofErr w:type="spellStart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yp</w:t>
            </w:r>
            <w:proofErr w:type="spellEnd"/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:</w:t>
            </w:r>
          </w:p>
          <w:p w14:paraId="57F49583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…………………..</w:t>
            </w:r>
          </w:p>
          <w:p w14:paraId="5D18AE7C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14:paraId="16EABA78" w14:textId="77777777" w:rsidR="00027F2D" w:rsidRPr="00AF41E0" w:rsidRDefault="00027F2D" w:rsidP="00027F2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F41E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Model: </w:t>
            </w:r>
          </w:p>
          <w:p w14:paraId="5E22C4C7" w14:textId="460044E4" w:rsidR="00027F2D" w:rsidRPr="004E733A" w:rsidRDefault="00027F2D" w:rsidP="00027F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ABD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  <w:t>………………….</w:t>
            </w:r>
          </w:p>
        </w:tc>
        <w:tc>
          <w:tcPr>
            <w:tcW w:w="4404" w:type="dxa"/>
            <w:vAlign w:val="bottom"/>
          </w:tcPr>
          <w:p w14:paraId="00A1F174" w14:textId="77777777" w:rsidR="00027F2D" w:rsidRPr="001C0BC4" w:rsidRDefault="00027F2D" w:rsidP="00027F2D">
            <w:pPr>
              <w:suppressAutoHyphens/>
              <w:jc w:val="center"/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</w:pP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lastRenderedPageBreak/>
              <w:sym w:font="Symbol" w:char="F080"/>
            </w:r>
            <w:r w:rsidRPr="001C0BC4">
              <w:rPr>
                <w:rFonts w:ascii="Times New Roman" w:eastAsia="Calibri" w:hAnsi="Times New Roman" w:cs="Times New Roman"/>
                <w:color w:val="227ACB"/>
                <w:sz w:val="20"/>
                <w:szCs w:val="20"/>
              </w:rPr>
              <w:t xml:space="preserve"> TAK</w:t>
            </w:r>
          </w:p>
          <w:p w14:paraId="76E3F9D5" w14:textId="5FB8A264" w:rsidR="002672AE" w:rsidRPr="004E733A" w:rsidRDefault="00027F2D" w:rsidP="00027F2D">
            <w:pPr>
              <w:pStyle w:val="NormalnyWeb"/>
              <w:tabs>
                <w:tab w:val="left" w:pos="360"/>
                <w:tab w:val="left" w:pos="72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227ACB"/>
                <w:sz w:val="20"/>
                <w:szCs w:val="20"/>
              </w:rPr>
              <w:t xml:space="preserve">                                    </w:t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sym w:font="Symbol" w:char="F080"/>
            </w:r>
            <w:r w:rsidRPr="001C0BC4">
              <w:rPr>
                <w:rFonts w:eastAsia="Calibri" w:cs="Times New Roman"/>
                <w:color w:val="227ACB"/>
                <w:sz w:val="20"/>
                <w:szCs w:val="20"/>
              </w:rPr>
              <w:t xml:space="preserve"> NIE</w:t>
            </w:r>
          </w:p>
        </w:tc>
        <w:tc>
          <w:tcPr>
            <w:tcW w:w="696" w:type="dxa"/>
            <w:shd w:val="clear" w:color="auto" w:fill="FFFFFF"/>
            <w:vAlign w:val="center"/>
          </w:tcPr>
          <w:p w14:paraId="22F454AB" w14:textId="77777777" w:rsidR="002672AE" w:rsidRDefault="002672AE" w:rsidP="002672A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260FA5E" w14:textId="77777777" w:rsidR="002672AE" w:rsidRDefault="002672AE" w:rsidP="002672A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7FB5903" w14:textId="77777777" w:rsidR="00A54931" w:rsidRDefault="00A54931" w:rsidP="008154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14:paraId="014C2AF5" w14:textId="77777777" w:rsidR="00013924" w:rsidRPr="00013924" w:rsidRDefault="00013924" w:rsidP="00013924">
      <w:pPr>
        <w:tabs>
          <w:tab w:val="left" w:pos="6510"/>
        </w:tabs>
        <w:rPr>
          <w:rFonts w:ascii="Times New Roman" w:hAnsi="Times New Roman" w:cs="Times New Roman"/>
        </w:rPr>
      </w:pPr>
    </w:p>
    <w:sectPr w:rsidR="00013924" w:rsidRPr="00013924" w:rsidSect="00974A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4F6E8" w14:textId="77777777" w:rsidR="00610270" w:rsidRDefault="00610270" w:rsidP="006B6A2F">
      <w:pPr>
        <w:spacing w:after="0" w:line="240" w:lineRule="auto"/>
      </w:pPr>
      <w:r>
        <w:separator/>
      </w:r>
    </w:p>
  </w:endnote>
  <w:endnote w:type="continuationSeparator" w:id="0">
    <w:p w14:paraId="7AC372D6" w14:textId="77777777" w:rsidR="00610270" w:rsidRDefault="00610270" w:rsidP="006B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D4E81" w14:textId="77777777" w:rsidR="00610270" w:rsidRDefault="00610270" w:rsidP="006B6A2F">
      <w:pPr>
        <w:spacing w:after="0" w:line="240" w:lineRule="auto"/>
      </w:pPr>
      <w:r>
        <w:separator/>
      </w:r>
    </w:p>
  </w:footnote>
  <w:footnote w:type="continuationSeparator" w:id="0">
    <w:p w14:paraId="77893BA0" w14:textId="77777777" w:rsidR="00610270" w:rsidRDefault="00610270" w:rsidP="006B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046F4" w14:textId="77777777" w:rsidR="000B6671" w:rsidRPr="00312726" w:rsidRDefault="000B6671" w:rsidP="00070639">
    <w:pPr>
      <w:spacing w:after="0" w:line="100" w:lineRule="atLeast"/>
    </w:pPr>
    <w:r w:rsidRPr="00F76600">
      <w:rPr>
        <w:noProof/>
      </w:rPr>
      <w:drawing>
        <wp:inline distT="0" distB="0" distL="0" distR="0" wp14:anchorId="170EE2AC" wp14:editId="311AA6C5">
          <wp:extent cx="5760720" cy="574040"/>
          <wp:effectExtent l="0" t="0" r="0" b="0"/>
          <wp:docPr id="2116669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E35DE3"/>
    <w:multiLevelType w:val="hybridMultilevel"/>
    <w:tmpl w:val="55F65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6F8F"/>
    <w:multiLevelType w:val="hybridMultilevel"/>
    <w:tmpl w:val="201C4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23E4"/>
    <w:multiLevelType w:val="hybridMultilevel"/>
    <w:tmpl w:val="47E23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516B"/>
    <w:multiLevelType w:val="hybridMultilevel"/>
    <w:tmpl w:val="66544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26B8E"/>
    <w:multiLevelType w:val="hybridMultilevel"/>
    <w:tmpl w:val="0594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C36DD"/>
    <w:multiLevelType w:val="hybridMultilevel"/>
    <w:tmpl w:val="00B2E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47A30"/>
    <w:multiLevelType w:val="hybridMultilevel"/>
    <w:tmpl w:val="4F26C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E4476"/>
    <w:multiLevelType w:val="hybridMultilevel"/>
    <w:tmpl w:val="4F26C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8690">
    <w:abstractNumId w:val="9"/>
  </w:num>
  <w:num w:numId="2" w16cid:durableId="650447656">
    <w:abstractNumId w:val="2"/>
  </w:num>
  <w:num w:numId="3" w16cid:durableId="349835482">
    <w:abstractNumId w:val="1"/>
  </w:num>
  <w:num w:numId="4" w16cid:durableId="2105612651">
    <w:abstractNumId w:val="3"/>
  </w:num>
  <w:num w:numId="5" w16cid:durableId="70201511">
    <w:abstractNumId w:val="7"/>
  </w:num>
  <w:num w:numId="6" w16cid:durableId="595820442">
    <w:abstractNumId w:val="5"/>
  </w:num>
  <w:num w:numId="7" w16cid:durableId="1050760346">
    <w:abstractNumId w:val="4"/>
  </w:num>
  <w:num w:numId="8" w16cid:durableId="1103106467">
    <w:abstractNumId w:val="6"/>
  </w:num>
  <w:num w:numId="9" w16cid:durableId="106780168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A2F"/>
    <w:rsid w:val="00012652"/>
    <w:rsid w:val="00013924"/>
    <w:rsid w:val="00027F2D"/>
    <w:rsid w:val="000303BC"/>
    <w:rsid w:val="00057717"/>
    <w:rsid w:val="00060DD5"/>
    <w:rsid w:val="00070639"/>
    <w:rsid w:val="000902BA"/>
    <w:rsid w:val="000A4B2D"/>
    <w:rsid w:val="000A5D86"/>
    <w:rsid w:val="000B6671"/>
    <w:rsid w:val="000E08A7"/>
    <w:rsid w:val="000E2F00"/>
    <w:rsid w:val="000E5B30"/>
    <w:rsid w:val="001167C7"/>
    <w:rsid w:val="00147BAD"/>
    <w:rsid w:val="001546C7"/>
    <w:rsid w:val="00163BA8"/>
    <w:rsid w:val="001731E1"/>
    <w:rsid w:val="001809D9"/>
    <w:rsid w:val="001826FA"/>
    <w:rsid w:val="00186A67"/>
    <w:rsid w:val="00193AFD"/>
    <w:rsid w:val="001A1827"/>
    <w:rsid w:val="001D15A5"/>
    <w:rsid w:val="001F74D6"/>
    <w:rsid w:val="00207C6D"/>
    <w:rsid w:val="002277DE"/>
    <w:rsid w:val="00227EF2"/>
    <w:rsid w:val="002503D3"/>
    <w:rsid w:val="00255306"/>
    <w:rsid w:val="002672AE"/>
    <w:rsid w:val="00271246"/>
    <w:rsid w:val="0027178C"/>
    <w:rsid w:val="0027606D"/>
    <w:rsid w:val="00282E90"/>
    <w:rsid w:val="00283D27"/>
    <w:rsid w:val="00296537"/>
    <w:rsid w:val="002A312A"/>
    <w:rsid w:val="002A3D8D"/>
    <w:rsid w:val="002A6653"/>
    <w:rsid w:val="002A6F0E"/>
    <w:rsid w:val="002A7B0C"/>
    <w:rsid w:val="002C3178"/>
    <w:rsid w:val="002D7F74"/>
    <w:rsid w:val="00304B24"/>
    <w:rsid w:val="0031146C"/>
    <w:rsid w:val="0032672D"/>
    <w:rsid w:val="00336C10"/>
    <w:rsid w:val="00353E20"/>
    <w:rsid w:val="003562E8"/>
    <w:rsid w:val="00370390"/>
    <w:rsid w:val="003A20E9"/>
    <w:rsid w:val="003A315C"/>
    <w:rsid w:val="003A4D7A"/>
    <w:rsid w:val="003B768A"/>
    <w:rsid w:val="003C46D6"/>
    <w:rsid w:val="003E0350"/>
    <w:rsid w:val="003F3E5E"/>
    <w:rsid w:val="004007D9"/>
    <w:rsid w:val="00432A03"/>
    <w:rsid w:val="00452CE5"/>
    <w:rsid w:val="004574F0"/>
    <w:rsid w:val="00476D54"/>
    <w:rsid w:val="00477529"/>
    <w:rsid w:val="00484EC2"/>
    <w:rsid w:val="004C3D4F"/>
    <w:rsid w:val="004D042D"/>
    <w:rsid w:val="004D4DE3"/>
    <w:rsid w:val="004E0E96"/>
    <w:rsid w:val="004E38B9"/>
    <w:rsid w:val="004E733A"/>
    <w:rsid w:val="004F6672"/>
    <w:rsid w:val="0051149F"/>
    <w:rsid w:val="00512C48"/>
    <w:rsid w:val="005161D6"/>
    <w:rsid w:val="00527C8B"/>
    <w:rsid w:val="0053494A"/>
    <w:rsid w:val="00543E18"/>
    <w:rsid w:val="00580A79"/>
    <w:rsid w:val="005A4685"/>
    <w:rsid w:val="005C1F8D"/>
    <w:rsid w:val="005D24DD"/>
    <w:rsid w:val="005D28F3"/>
    <w:rsid w:val="005D3416"/>
    <w:rsid w:val="005F3A02"/>
    <w:rsid w:val="005F47A8"/>
    <w:rsid w:val="00601C3A"/>
    <w:rsid w:val="006049AB"/>
    <w:rsid w:val="00610270"/>
    <w:rsid w:val="006304D4"/>
    <w:rsid w:val="0065115F"/>
    <w:rsid w:val="00667D63"/>
    <w:rsid w:val="006B4E88"/>
    <w:rsid w:val="006B6A2F"/>
    <w:rsid w:val="006C28FE"/>
    <w:rsid w:val="006D2D7B"/>
    <w:rsid w:val="006F0B5A"/>
    <w:rsid w:val="007016F3"/>
    <w:rsid w:val="007053E7"/>
    <w:rsid w:val="00723676"/>
    <w:rsid w:val="00730763"/>
    <w:rsid w:val="00746CC9"/>
    <w:rsid w:val="00750F36"/>
    <w:rsid w:val="007626EB"/>
    <w:rsid w:val="00787051"/>
    <w:rsid w:val="007950AC"/>
    <w:rsid w:val="007B5424"/>
    <w:rsid w:val="007D0BD2"/>
    <w:rsid w:val="007E56F0"/>
    <w:rsid w:val="00815431"/>
    <w:rsid w:val="008206D3"/>
    <w:rsid w:val="00832741"/>
    <w:rsid w:val="008649CC"/>
    <w:rsid w:val="008652CE"/>
    <w:rsid w:val="00872D11"/>
    <w:rsid w:val="00890245"/>
    <w:rsid w:val="008A28C7"/>
    <w:rsid w:val="008C0DC6"/>
    <w:rsid w:val="008C3924"/>
    <w:rsid w:val="008C3A52"/>
    <w:rsid w:val="008E6DC8"/>
    <w:rsid w:val="008E740E"/>
    <w:rsid w:val="008F112B"/>
    <w:rsid w:val="00924EA4"/>
    <w:rsid w:val="00932040"/>
    <w:rsid w:val="009329C1"/>
    <w:rsid w:val="00974A51"/>
    <w:rsid w:val="009813A4"/>
    <w:rsid w:val="00985511"/>
    <w:rsid w:val="009C62B8"/>
    <w:rsid w:val="009E485C"/>
    <w:rsid w:val="009F3356"/>
    <w:rsid w:val="00A0196F"/>
    <w:rsid w:val="00A16DC2"/>
    <w:rsid w:val="00A257D8"/>
    <w:rsid w:val="00A403FE"/>
    <w:rsid w:val="00A51599"/>
    <w:rsid w:val="00A54931"/>
    <w:rsid w:val="00A62722"/>
    <w:rsid w:val="00A64BBC"/>
    <w:rsid w:val="00A80CE5"/>
    <w:rsid w:val="00A82451"/>
    <w:rsid w:val="00A965AE"/>
    <w:rsid w:val="00AA695B"/>
    <w:rsid w:val="00AC4115"/>
    <w:rsid w:val="00AF2AB6"/>
    <w:rsid w:val="00B048A0"/>
    <w:rsid w:val="00B15711"/>
    <w:rsid w:val="00B1744E"/>
    <w:rsid w:val="00B42D82"/>
    <w:rsid w:val="00B62AA5"/>
    <w:rsid w:val="00B63A73"/>
    <w:rsid w:val="00B76511"/>
    <w:rsid w:val="00B87775"/>
    <w:rsid w:val="00B903BA"/>
    <w:rsid w:val="00BA4A2E"/>
    <w:rsid w:val="00BB1206"/>
    <w:rsid w:val="00BB4740"/>
    <w:rsid w:val="00BC5A3C"/>
    <w:rsid w:val="00BD0261"/>
    <w:rsid w:val="00BD4030"/>
    <w:rsid w:val="00BF21DD"/>
    <w:rsid w:val="00C03175"/>
    <w:rsid w:val="00C17A60"/>
    <w:rsid w:val="00C35AB0"/>
    <w:rsid w:val="00C437A7"/>
    <w:rsid w:val="00C569BE"/>
    <w:rsid w:val="00C606DF"/>
    <w:rsid w:val="00C81501"/>
    <w:rsid w:val="00C90240"/>
    <w:rsid w:val="00C97DB7"/>
    <w:rsid w:val="00CA2F53"/>
    <w:rsid w:val="00CA6C48"/>
    <w:rsid w:val="00CB53AE"/>
    <w:rsid w:val="00CC227B"/>
    <w:rsid w:val="00CD062B"/>
    <w:rsid w:val="00CD734B"/>
    <w:rsid w:val="00CD7FD8"/>
    <w:rsid w:val="00CE0A5D"/>
    <w:rsid w:val="00CE2375"/>
    <w:rsid w:val="00CE2BA2"/>
    <w:rsid w:val="00CF6E6B"/>
    <w:rsid w:val="00D05079"/>
    <w:rsid w:val="00D334B3"/>
    <w:rsid w:val="00D57C22"/>
    <w:rsid w:val="00D76A40"/>
    <w:rsid w:val="00D81966"/>
    <w:rsid w:val="00DD1FE2"/>
    <w:rsid w:val="00DD4E7F"/>
    <w:rsid w:val="00DF5A50"/>
    <w:rsid w:val="00E1085C"/>
    <w:rsid w:val="00E164EA"/>
    <w:rsid w:val="00E3112B"/>
    <w:rsid w:val="00E4654D"/>
    <w:rsid w:val="00E62100"/>
    <w:rsid w:val="00E62D62"/>
    <w:rsid w:val="00E705B2"/>
    <w:rsid w:val="00E71402"/>
    <w:rsid w:val="00E808FC"/>
    <w:rsid w:val="00EC5BA6"/>
    <w:rsid w:val="00EE3C7D"/>
    <w:rsid w:val="00EE5FA5"/>
    <w:rsid w:val="00EF17D0"/>
    <w:rsid w:val="00F0302C"/>
    <w:rsid w:val="00F1531E"/>
    <w:rsid w:val="00F50DBE"/>
    <w:rsid w:val="00F53312"/>
    <w:rsid w:val="00F60C7D"/>
    <w:rsid w:val="00F64CE4"/>
    <w:rsid w:val="00F70C5D"/>
    <w:rsid w:val="00F72217"/>
    <w:rsid w:val="00F87B05"/>
    <w:rsid w:val="00FB411B"/>
    <w:rsid w:val="00FE18AC"/>
    <w:rsid w:val="00FE3A1B"/>
    <w:rsid w:val="00FF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A0D7"/>
  <w15:docId w15:val="{3653E683-1416-483F-8905-4FA6540B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A51"/>
  </w:style>
  <w:style w:type="paragraph" w:styleId="Nagwek1">
    <w:name w:val="heading 1"/>
    <w:basedOn w:val="Normalny"/>
    <w:next w:val="Normalny"/>
    <w:link w:val="Nagwek1Znak"/>
    <w:uiPriority w:val="9"/>
    <w:qFormat/>
    <w:rsid w:val="00746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A2F"/>
  </w:style>
  <w:style w:type="paragraph" w:styleId="Stopka">
    <w:name w:val="footer"/>
    <w:basedOn w:val="Normalny"/>
    <w:link w:val="StopkaZnak"/>
    <w:uiPriority w:val="99"/>
    <w:unhideWhenUsed/>
    <w:rsid w:val="006B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A2F"/>
  </w:style>
  <w:style w:type="table" w:styleId="Tabela-Siatka">
    <w:name w:val="Table Grid"/>
    <w:basedOn w:val="Standardowy"/>
    <w:uiPriority w:val="39"/>
    <w:rsid w:val="006B6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rsid w:val="006B6A2F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8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Akapitzlist">
    <w:name w:val="List Paragraph"/>
    <w:rsid w:val="006B6A2F"/>
    <w:pPr>
      <w:pBdr>
        <w:top w:val="nil"/>
        <w:left w:val="nil"/>
        <w:bottom w:val="nil"/>
        <w:right w:val="nil"/>
        <w:between w:val="nil"/>
        <w:bar w:val="nil"/>
      </w:pBdr>
      <w:spacing w:line="278" w:lineRule="auto"/>
      <w:ind w:left="720"/>
    </w:pPr>
    <w:rPr>
      <w:rFonts w:ascii="Aptos" w:eastAsia="Aptos" w:hAnsi="Aptos" w:cs="Aptos"/>
      <w:color w:val="000000"/>
      <w:kern w:val="2"/>
      <w:sz w:val="24"/>
      <w:szCs w:val="24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20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20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0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0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2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46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8C0D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C0DC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7B54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794A-C6A6-4A2A-B1A2-15EF90DD81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0058b6-c702-467d-bff9-8200845fa0cd}" enabled="0" method="" siteId="{140058b6-c702-467d-bff9-8200845fa0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Radosław Śmiałek</cp:lastModifiedBy>
  <cp:revision>2</cp:revision>
  <cp:lastPrinted>2025-10-29T13:54:00Z</cp:lastPrinted>
  <dcterms:created xsi:type="dcterms:W3CDTF">2025-10-29T19:40:00Z</dcterms:created>
  <dcterms:modified xsi:type="dcterms:W3CDTF">2025-10-29T19:40:00Z</dcterms:modified>
</cp:coreProperties>
</file>